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B9" w:rsidRPr="00174AE3" w:rsidRDefault="00E757EF" w:rsidP="00CF4784">
      <w:pPr>
        <w:ind w:firstLine="0"/>
        <w:jc w:val="center"/>
        <w:rPr>
          <w:rFonts w:ascii="Traditional Arabic" w:hAnsi="Traditional Arabic" w:cs="Traditional Arabic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بسم‌الله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 xml:space="preserve"> الرحمن الرحیم</w:t>
      </w:r>
    </w:p>
    <w:p w:rsidR="003C3C50" w:rsidRPr="00174AE3" w:rsidRDefault="003C3C50" w:rsidP="003C3C50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527463"/>
      <w:r w:rsidRPr="00174AE3">
        <w:rPr>
          <w:rFonts w:ascii="Traditional Arabic" w:hAnsi="Traditional Arabic" w:cs="Traditional Arabic" w:hint="cs"/>
          <w:color w:val="FF0000"/>
          <w:rtl/>
        </w:rPr>
        <w:t>تنبیهات اخذ اجرت بر واجبات</w:t>
      </w:r>
      <w:bookmarkEnd w:id="0"/>
    </w:p>
    <w:p w:rsidR="003C3C50" w:rsidRPr="00174AE3" w:rsidRDefault="003C3C50" w:rsidP="003C3C50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527464"/>
      <w:r w:rsidRPr="00174AE3">
        <w:rPr>
          <w:rFonts w:ascii="Traditional Arabic" w:hAnsi="Traditional Arabic" w:cs="Traditional Arabic" w:hint="cs"/>
          <w:color w:val="FF0000"/>
          <w:rtl/>
        </w:rPr>
        <w:t>تنبیه چهارم: اخذ اجرت بر اذان</w:t>
      </w:r>
      <w:bookmarkEnd w:id="1"/>
    </w:p>
    <w:p w:rsidR="003C3C50" w:rsidRPr="00174AE3" w:rsidRDefault="003C3C50" w:rsidP="003C3C50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527465"/>
      <w:r w:rsidRPr="00174AE3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2"/>
    </w:p>
    <w:p w:rsidR="003C3C50" w:rsidRPr="00174AE3" w:rsidRDefault="00B40FB9" w:rsidP="003C3C50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تن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ذ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="003C3C50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جبات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، اخذ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ذ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.</w:t>
      </w:r>
      <w:r w:rsidR="003C3C50" w:rsidRPr="00174AE3">
        <w:rPr>
          <w:rFonts w:ascii="Traditional Arabic" w:hAnsi="Traditional Arabic" w:cs="Traditional Arabic" w:hint="eastAsia"/>
          <w:sz w:val="28"/>
          <w:rtl/>
        </w:rPr>
        <w:t xml:space="preserve"> احتما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ذ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عا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رف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ذ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ذان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ج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ر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 xml:space="preserve"> در ابتدا </w:t>
      </w:r>
      <w:r w:rsidRPr="00174AE3">
        <w:rPr>
          <w:rFonts w:ascii="Traditional Arabic" w:hAnsi="Traditional Arabic" w:cs="Traditional Arabic" w:hint="eastAsia"/>
          <w:sz w:val="28"/>
          <w:rtl/>
        </w:rPr>
        <w:t>مقدم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 xml:space="preserve"> 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ذک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 xml:space="preserve">بر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أ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ائ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اد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و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ثب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 xml:space="preserve"> روای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خص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آن می</w:t>
      </w:r>
      <w:r w:rsidR="003C3C50" w:rsidRPr="00174AE3">
        <w:rPr>
          <w:rFonts w:ascii="Traditional Arabic" w:hAnsi="Traditional Arabic" w:cs="Traditional Arabic" w:hint="cs"/>
          <w:sz w:val="28"/>
          <w:rtl/>
          <w:cs/>
        </w:rPr>
        <w:t>‎‌شود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اد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ؤک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اع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C3C50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E14F4E" w:rsidRPr="00174AE3" w:rsidRDefault="00E14F4E" w:rsidP="00E14F4E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527466"/>
      <w:r w:rsidRPr="00174AE3">
        <w:rPr>
          <w:rFonts w:ascii="Traditional Arabic" w:hAnsi="Traditional Arabic" w:cs="Traditional Arabic" w:hint="cs"/>
          <w:color w:val="FF0000"/>
          <w:rtl/>
        </w:rPr>
        <w:t>ادله روایی تنبیه چهارم</w:t>
      </w:r>
      <w:bookmarkEnd w:id="3"/>
    </w:p>
    <w:p w:rsidR="00E14F4E" w:rsidRPr="00174AE3" w:rsidRDefault="00E14F4E" w:rsidP="00E14F4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م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آ</w:t>
      </w:r>
      <w:r w:rsidRPr="00174AE3">
        <w:rPr>
          <w:rFonts w:ascii="Traditional Arabic" w:hAnsi="Traditional Arabic" w:cs="Traditional Arabic" w:hint="eastAsia"/>
          <w:sz w:val="28"/>
          <w:rtl/>
        </w:rPr>
        <w:t>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لحاظ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ر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ف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ختل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سائ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</w:p>
    <w:p w:rsidR="00E14F4E" w:rsidRPr="00174AE3" w:rsidRDefault="00E14F4E" w:rsidP="00E14F4E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527467"/>
      <w:r w:rsidRPr="00174AE3">
        <w:rPr>
          <w:rFonts w:ascii="Traditional Arabic" w:hAnsi="Traditional Arabic" w:cs="Traditional Arabic" w:hint="cs"/>
          <w:color w:val="FF0000"/>
          <w:rtl/>
        </w:rPr>
        <w:t>روایت اول</w:t>
      </w:r>
      <w:bookmarkEnd w:id="4"/>
    </w:p>
    <w:p w:rsidR="00E14F4E" w:rsidRPr="00174AE3" w:rsidRDefault="00E14F4E" w:rsidP="00E757EF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المؤم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(</w:t>
      </w:r>
      <w:r w:rsidR="00E757EF">
        <w:rPr>
          <w:rFonts w:ascii="Traditional Arabic" w:hAnsi="Traditional Arabic" w:cs="Traditional Arabic" w:hint="eastAsia"/>
          <w:sz w:val="28"/>
          <w:rtl/>
        </w:rPr>
        <w:t>علیه‌السلام</w:t>
      </w:r>
      <w:r w:rsidRPr="00174AE3">
        <w:rPr>
          <w:rFonts w:ascii="Traditional Arabic" w:hAnsi="Traditional Arabic" w:cs="Traditional Arabic" w:hint="cs"/>
          <w:sz w:val="28"/>
          <w:rtl/>
        </w:rPr>
        <w:t>)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757EF"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="00E757EF" w:rsidRPr="00174AE3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تس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ز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Style w:val="afffff2"/>
          <w:rFonts w:ascii="Traditional Arabic" w:hAnsi="Traditional Arabic" w:cs="Traditional Arabic" w:hint="cs"/>
          <w:b/>
          <w:bCs/>
          <w:sz w:val="68"/>
          <w:szCs w:val="28"/>
          <w:rtl/>
        </w:rPr>
        <w:t>لِلَّهِ</w:t>
      </w:r>
      <w:r w:rsidRPr="00174AE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ا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Style w:val="afffff2"/>
          <w:rFonts w:ascii="Traditional Arabic" w:hAnsi="Traditional Arabic" w:cs="Traditional Arabic" w:hint="cs"/>
          <w:b/>
          <w:bCs/>
          <w:sz w:val="68"/>
          <w:szCs w:val="28"/>
          <w:rtl/>
        </w:rPr>
        <w:t xml:space="preserve">لَكِنِّي أُبْغِضُكَ لِلَّهِ 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و در جواب آن فرد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ذ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 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 w:hint="cs"/>
          <w:sz w:val="28"/>
          <w:rtl/>
        </w:rPr>
        <w:t>ی دارد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E14F4E" w:rsidRPr="00174AE3" w:rsidRDefault="00E14F4E" w:rsidP="00E14F4E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5" w:name="_Toc375527468"/>
      <w:r w:rsidRPr="00174AE3">
        <w:rPr>
          <w:rFonts w:ascii="Traditional Arabic" w:hAnsi="Traditional Arabic" w:cs="Traditional Arabic" w:hint="cs"/>
          <w:color w:val="FF0000"/>
          <w:rtl/>
        </w:rPr>
        <w:t>الف) بررسی سند روایت</w:t>
      </w:r>
      <w:bookmarkEnd w:id="5"/>
    </w:p>
    <w:p w:rsidR="00E14F4E" w:rsidRPr="00174AE3" w:rsidRDefault="00E14F4E" w:rsidP="00E14F4E">
      <w:pPr>
        <w:rPr>
          <w:rFonts w:ascii="Traditional Arabic" w:hAnsi="Traditional Arabic" w:cs="Traditional Arabic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ث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ح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ب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صف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س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جابه‌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س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جابه‌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جابه‌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ث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ه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ق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ک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ر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حتم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</w:t>
      </w:r>
      <w:r w:rsidRPr="00174AE3">
        <w:rPr>
          <w:rFonts w:ascii="Traditional Arabic" w:hAnsi="Traditional Arabic" w:cs="Traditional Arabic" w:hint="cs"/>
          <w:sz w:val="28"/>
          <w:rtl/>
        </w:rPr>
        <w:t>ع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حتم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ج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صف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Pr="00174AE3">
        <w:rPr>
          <w:rFonts w:ascii="Traditional Arabic" w:hAnsi="Traditional Arabic" w:cs="Traditional Arabic" w:hint="cs"/>
          <w:sz w:val="28"/>
          <w:rtl/>
        </w:rPr>
        <w:t>ی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6310B5" w:rsidRPr="00174AE3" w:rsidRDefault="006310B5" w:rsidP="00E14F4E">
      <w:pPr>
        <w:pStyle w:val="6"/>
        <w:rPr>
          <w:rFonts w:ascii="Traditional Arabic" w:hAnsi="Traditional Arabic" w:cs="Traditional Arabic"/>
          <w:color w:val="FF0000"/>
          <w:sz w:val="22"/>
          <w:rtl/>
        </w:rPr>
      </w:pPr>
      <w:bookmarkStart w:id="6" w:name="_Toc375527469"/>
      <w:r w:rsidRPr="00174AE3">
        <w:rPr>
          <w:rFonts w:ascii="Traditional Arabic" w:hAnsi="Traditional Arabic" w:cs="Traditional Arabic" w:hint="cs"/>
          <w:color w:val="FF0000"/>
          <w:rtl/>
        </w:rPr>
        <w:lastRenderedPageBreak/>
        <w:t>1. تمییز المشترکات در تشخیص راوی</w:t>
      </w:r>
      <w:bookmarkEnd w:id="6"/>
      <w:r w:rsidRPr="00174AE3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6310B5" w:rsidRPr="00174AE3" w:rsidRDefault="00B40FB9" w:rsidP="004F0A3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سئ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با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ن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ح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ف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ر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ث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ث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eastAsia"/>
          <w:sz w:val="28"/>
          <w:rtl/>
        </w:rPr>
        <w:t>المشترک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0579F">
        <w:rPr>
          <w:rFonts w:ascii="Traditional Arabic" w:hAnsi="Traditional Arabic" w:cs="Traditional Arabic" w:hint="eastAsia"/>
          <w:sz w:val="28"/>
          <w:rtl/>
        </w:rPr>
        <w:t>جداساز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ف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0579F">
        <w:rPr>
          <w:rFonts w:ascii="Traditional Arabic" w:hAnsi="Traditional Arabic" w:cs="Traditional Arabic" w:hint="eastAsia"/>
          <w:sz w:val="28"/>
          <w:rtl/>
        </w:rPr>
        <w:t>جداساز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="004F0A3E" w:rsidRPr="00174AE3">
        <w:rPr>
          <w:rFonts w:ascii="Traditional Arabic" w:hAnsi="Traditional Arabic" w:cs="Traditional Arabic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را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ث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ف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وا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اخص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ف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غ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ذک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ث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هف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ش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eastAsia"/>
          <w:sz w:val="28"/>
          <w:rtl/>
        </w:rPr>
        <w:t>وج</w:t>
      </w:r>
      <w:r w:rsidRPr="00174AE3">
        <w:rPr>
          <w:rFonts w:ascii="Traditional Arabic" w:hAnsi="Traditional Arabic" w:cs="Traditional Arabic" w:hint="eastAsia"/>
          <w:sz w:val="28"/>
          <w:rtl/>
        </w:rPr>
        <w:t>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eastAsia"/>
          <w:sz w:val="28"/>
          <w:rtl/>
        </w:rPr>
        <w:t>دا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ود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خواه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B40FB9" w:rsidRPr="00174AE3" w:rsidRDefault="00B40FB9" w:rsidP="006310B5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م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ذک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 xml:space="preserve"> 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نی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ت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ر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ال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ه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 xml:space="preserve"> منظور بوده 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ناس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4F0A3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شخصی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 و او نی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شخص دیگری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کند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ق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عد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اس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ص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، لذ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ص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 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ن‌</w:t>
      </w:r>
      <w:r w:rsidRPr="00174AE3">
        <w:rPr>
          <w:rFonts w:ascii="Traditional Arabic" w:hAnsi="Traditional Arabic" w:cs="Traditional Arabic" w:hint="eastAsia"/>
          <w:sz w:val="28"/>
          <w:rtl/>
        </w:rPr>
        <w:t>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هت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ناس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6310B5" w:rsidRPr="00174AE3" w:rsidRDefault="00B40FB9" w:rsidP="006310B5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، پس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ه 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ب</w:t>
      </w:r>
      <w:r w:rsidRPr="00174AE3">
        <w:rPr>
          <w:rFonts w:ascii="Traditional Arabic" w:hAnsi="Traditional Arabic" w:cs="Traditional Arabic" w:hint="eastAsia"/>
          <w:sz w:val="28"/>
          <w:rtl/>
        </w:rPr>
        <w:t>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ظ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مک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مطاب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اشد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چه کسی 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ند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ق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ن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C0579F">
        <w:rPr>
          <w:rFonts w:ascii="Traditional Arabic" w:hAnsi="Traditional Arabic" w:cs="Traditional Arabic" w:hint="eastAsia"/>
          <w:sz w:val="28"/>
          <w:rtl/>
        </w:rPr>
        <w:t>راه‌ه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هور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ت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ص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هور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در این مسئله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>.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ل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 xml:space="preserve"> که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ج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B40FB9" w:rsidRPr="00174AE3" w:rsidRDefault="006310B5" w:rsidP="00E14F4E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7" w:name="_Toc375527470"/>
      <w:r w:rsidRPr="00174AE3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D96F39" w:rsidRPr="00174AE3">
        <w:rPr>
          <w:rFonts w:ascii="Traditional Arabic" w:hAnsi="Traditional Arabic" w:cs="Traditional Arabic" w:hint="cs"/>
          <w:color w:val="FF0000"/>
          <w:rtl/>
        </w:rPr>
        <w:t>تمییز</w:t>
      </w:r>
      <w:r w:rsidRPr="00174AE3">
        <w:rPr>
          <w:rFonts w:ascii="Traditional Arabic" w:hAnsi="Traditional Arabic" w:cs="Traditional Arabic" w:hint="cs"/>
          <w:color w:val="FF0000"/>
          <w:rtl/>
        </w:rPr>
        <w:t xml:space="preserve"> نسخ</w:t>
      </w:r>
      <w:r w:rsidR="00B40FB9" w:rsidRPr="00174AE3">
        <w:rPr>
          <w:rFonts w:ascii="Traditional Arabic" w:hAnsi="Traditional Arabic" w:cs="Traditional Arabic"/>
          <w:color w:val="FF0000"/>
          <w:rtl/>
        </w:rPr>
        <w:t xml:space="preserve"> </w:t>
      </w:r>
      <w:r w:rsidRPr="00174AE3">
        <w:rPr>
          <w:rFonts w:ascii="Traditional Arabic" w:hAnsi="Traditional Arabic" w:cs="Traditional Arabic" w:hint="cs"/>
          <w:color w:val="FF0000"/>
          <w:rtl/>
        </w:rPr>
        <w:t>در سند روایات</w:t>
      </w:r>
      <w:bookmarkEnd w:id="7"/>
    </w:p>
    <w:p w:rsidR="00D96F39" w:rsidRPr="00174AE3" w:rsidRDefault="00B40FB9" w:rsidP="00092032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310B5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6310B5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کل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ولی کلمه‌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هذ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بصار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ل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ضر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ه الفقی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 xml:space="preserve"> 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lastRenderedPageBreak/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43FDB" w:rsidRPr="00174AE3">
        <w:rPr>
          <w:rFonts w:ascii="Traditional Arabic" w:hAnsi="Traditional Arabic" w:cs="Traditional Arabic" w:hint="eastAsia"/>
          <w:sz w:val="28"/>
          <w:rtl/>
        </w:rPr>
        <w:t>اس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43FDB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اب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543FDB" w:rsidRPr="00174AE3">
        <w:rPr>
          <w:rFonts w:ascii="Traditional Arabic" w:hAnsi="Traditional Arabic" w:cs="Traditional Arabic" w:hint="eastAsia"/>
          <w:sz w:val="28"/>
          <w:rtl/>
        </w:rPr>
        <w:t>گ</w:t>
      </w:r>
      <w:r w:rsidR="00543FDB" w:rsidRPr="00174AE3">
        <w:rPr>
          <w:rFonts w:ascii="Traditional Arabic" w:hAnsi="Traditional Arabic" w:cs="Traditional Arabic" w:hint="cs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وجود دارد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 یا 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سائ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هذ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وجود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کس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نسخه‌شناس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‌ب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غ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می‌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ح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به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 صو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؟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نسخه‌شناس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ص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نسخه‌شناس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ف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ق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اپ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ن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و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92032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نسا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کث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غل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نسا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ردن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سخه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="00092032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B40FB9" w:rsidRPr="00174AE3" w:rsidRDefault="00B40FB9" w:rsidP="00D96F39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سخه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م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ت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ا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ص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ص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تصح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ا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الآ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نسخه‌ه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هذ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کتابخانه‌ه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ا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تابخ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ح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ق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جف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سخه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می‌گویند 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تمیی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نسخ هم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ختلف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رف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267AB">
        <w:rPr>
          <w:rFonts w:ascii="Traditional Arabic" w:hAnsi="Traditional Arabic" w:cs="Traditional Arabic" w:hint="eastAsia"/>
          <w:sz w:val="28"/>
          <w:rtl/>
        </w:rPr>
        <w:t>پایان‌نا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ط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سخه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B40FB9" w:rsidRPr="00174AE3" w:rsidRDefault="00B40FB9" w:rsidP="005D38A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اینجا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eastAsia"/>
          <w:sz w:val="28"/>
          <w:rtl/>
        </w:rPr>
        <w:t>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ه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ظ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267AB">
        <w:rPr>
          <w:rFonts w:ascii="Traditional Arabic" w:hAnsi="Traditional Arabic" w:cs="Traditional Arabic" w:hint="eastAsia"/>
          <w:sz w:val="28"/>
          <w:rtl/>
        </w:rPr>
        <w:t>تاریخی‌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د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ل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ل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بو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 xml:space="preserve"> 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شخص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غال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یک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ج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س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ل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نسبت 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ست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 xml:space="preserve">موارد زیادی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</w:p>
    <w:p w:rsidR="00B40FB9" w:rsidRPr="00174AE3" w:rsidRDefault="00B40FB9" w:rsidP="00194B60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که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جمله آ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مله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آ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="00D96F39" w:rsidRPr="00174AE3">
        <w:rPr>
          <w:rFonts w:ascii="Traditional Arabic" w:hAnsi="Traditional Arabic" w:cs="Traditional Arabic" w:hint="cs"/>
          <w:sz w:val="28"/>
          <w:rtl/>
        </w:rPr>
        <w:t xml:space="preserve"> 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ش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د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194B60" w:rsidRPr="00174AE3">
        <w:rPr>
          <w:rFonts w:ascii="Traditional Arabic" w:hAnsi="Traditional Arabic" w:cs="Traditional Arabic" w:hint="cs"/>
          <w:sz w:val="28"/>
          <w:rtl/>
        </w:rPr>
        <w:t>برای تمییز ال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خ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ده</w:t>
      </w:r>
      <w:r w:rsidR="00194B60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ب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194B60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ن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194B60" w:rsidRPr="00174AE3" w:rsidRDefault="00194B60" w:rsidP="005D38A4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8" w:name="_Toc375527471"/>
      <w:r w:rsidRPr="00174AE3">
        <w:rPr>
          <w:rFonts w:ascii="Traditional Arabic" w:hAnsi="Traditional Arabic" w:cs="Traditional Arabic" w:hint="cs"/>
          <w:color w:val="FF0000"/>
          <w:rtl/>
        </w:rPr>
        <w:lastRenderedPageBreak/>
        <w:t xml:space="preserve">3. تحریف متن در </w:t>
      </w:r>
      <w:r w:rsidR="000267AB">
        <w:rPr>
          <w:rFonts w:ascii="Traditional Arabic" w:hAnsi="Traditional Arabic" w:cs="Traditional Arabic" w:hint="cs"/>
          <w:color w:val="FF0000"/>
          <w:rtl/>
        </w:rPr>
        <w:t>نسخه‌برداری</w:t>
      </w:r>
      <w:bookmarkEnd w:id="8"/>
    </w:p>
    <w:p w:rsidR="00737DAA" w:rsidRPr="00174AE3" w:rsidRDefault="00B40FB9" w:rsidP="00737DAA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جایی 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لمه</w:t>
      </w:r>
      <w:r w:rsidR="00194B60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267AB">
        <w:rPr>
          <w:rFonts w:ascii="Traditional Arabic" w:hAnsi="Traditional Arabic" w:cs="Traditional Arabic" w:hint="eastAsia"/>
          <w:sz w:val="28"/>
          <w:rtl/>
        </w:rPr>
        <w:t>نسخه‌برداری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ه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د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نوشت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ز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ارد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زیاد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ا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ل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چون </w:t>
      </w:r>
      <w:r w:rsidRPr="00174AE3">
        <w:rPr>
          <w:rFonts w:ascii="Traditional Arabic" w:hAnsi="Traditional Arabic" w:cs="Traditional Arabic" w:hint="eastAsia"/>
          <w:sz w:val="28"/>
          <w:rtl/>
        </w:rPr>
        <w:t>مستنسخ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ن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م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ش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س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سبب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که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 xml:space="preserve"> 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است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 xml:space="preserve"> 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ز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گار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ز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>غ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ل</w:t>
      </w:r>
      <w:r w:rsidRPr="00174AE3">
        <w:rPr>
          <w:rFonts w:ascii="Traditional Arabic" w:hAnsi="Traditional Arabic" w:cs="Traditional Arabic" w:hint="eastAsia"/>
          <w:sz w:val="28"/>
          <w:rtl/>
        </w:rPr>
        <w:t>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ه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«</w:t>
      </w:r>
      <w:r w:rsidR="009D44E3"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».</w:t>
      </w:r>
      <w:r w:rsidR="009D44E3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نو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</w:p>
    <w:p w:rsidR="00737DAA" w:rsidRPr="00174AE3" w:rsidRDefault="00B40FB9" w:rsidP="00737DAA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مث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 مطل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 xml:space="preserve">ذکر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م</w:t>
      </w:r>
      <w:r w:rsidR="009D44E3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="00737DAA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eastAsia"/>
          <w:sz w:val="28"/>
          <w:rtl/>
        </w:rPr>
        <w:t>جم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صح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جماع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است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رو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و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رسلو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ا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b/>
          <w:bCs/>
          <w:sz w:val="28"/>
          <w:rtl/>
        </w:rPr>
        <w:t>ثقة</w:t>
      </w:r>
      <w:r w:rsidR="00737DAA" w:rsidRPr="00174AE3">
        <w:rPr>
          <w:rFonts w:ascii="Traditional Arabic" w:hAnsi="Traditional Arabic" w:cs="Traditional Arabic" w:hint="cs"/>
          <w:b/>
          <w:bCs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اع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رو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و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رسل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ا</w:t>
      </w:r>
      <w:r w:rsidR="00737DAA" w:rsidRPr="00174AE3">
        <w:rPr>
          <w:rFonts w:ascii="Traditional Arabic" w:hAnsi="Traditional Arabic" w:cs="Traditional Arabic" w:hint="cs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b/>
          <w:bCs/>
          <w:sz w:val="28"/>
          <w:rtl/>
        </w:rPr>
        <w:t>ثقة</w:t>
      </w:r>
      <w:r w:rsidR="00737DAA" w:rsidRPr="00174AE3">
        <w:rPr>
          <w:rFonts w:ascii="Traditional Arabic" w:hAnsi="Traditional Arabic" w:cs="Traditional Arabic" w:hint="cs"/>
          <w:b/>
          <w:bCs/>
          <w:sz w:val="28"/>
          <w:rtl/>
        </w:rPr>
        <w:t>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حال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مسئله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ق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مطل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فص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وشته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مشکل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الب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پا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مسئله 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ش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sz w:val="28"/>
          <w:rtl/>
        </w:rPr>
        <w:t>این‌گون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پاسخ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اد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شده 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B40FB9" w:rsidRPr="00174AE3" w:rsidRDefault="00B40FB9" w:rsidP="00737DAA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مطل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و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ا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eastAsia"/>
          <w:sz w:val="28"/>
          <w:rtl/>
        </w:rPr>
        <w:t>مت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 غیر از جایی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و غیر 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sz w:val="28"/>
          <w:rtl/>
        </w:rPr>
        <w:t>هیچ‌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ق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ی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ق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ف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سئ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B40FB9" w:rsidRPr="00174AE3" w:rsidRDefault="00B40FB9" w:rsidP="00D25FDA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ملاحظ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و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ز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ف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سند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</w:t>
      </w:r>
      <w:r w:rsidR="00737DAA" w:rsidRPr="00174AE3">
        <w:rPr>
          <w:rFonts w:ascii="Traditional Arabic" w:hAnsi="Traditional Arabic" w:cs="Traditional Arabic" w:hint="cs"/>
          <w:b/>
          <w:bCs/>
          <w:sz w:val="28"/>
          <w:rtl/>
        </w:rPr>
        <w:t>ن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سخ</w:t>
      </w:r>
      <w:r w:rsidR="00174AE3">
        <w:rPr>
          <w:rFonts w:ascii="Traditional Arabic" w:hAnsi="Traditional Arabic" w:cs="Traditional Arabic" w:hint="cs"/>
          <w:b/>
          <w:bCs/>
          <w:sz w:val="28"/>
          <w:rtl/>
        </w:rPr>
        <w:t>ة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صح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ح</w:t>
      </w:r>
      <w:r w:rsidR="00D25FDA">
        <w:rPr>
          <w:rFonts w:ascii="Traditional Arabic" w:hAnsi="Traditional Arabic" w:cs="Traditional Arabic" w:hint="cs"/>
          <w:b/>
          <w:bCs/>
          <w:sz w:val="28"/>
          <w:rtl/>
        </w:rPr>
        <w:t>ة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ف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ب</w:t>
      </w:r>
      <w:r w:rsidRPr="00174AE3">
        <w:rPr>
          <w:rFonts w:ascii="Traditional Arabic" w:hAnsi="Traditional Arabic" w:cs="Traditional Arabic" w:hint="eastAsia"/>
          <w:sz w:val="28"/>
          <w:rtl/>
        </w:rPr>
        <w:t>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وجود ن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نسا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737DAA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ن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أنوس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25FDA">
        <w:rPr>
          <w:rFonts w:ascii="Traditional Arabic" w:hAnsi="Traditional Arabic" w:cs="Traditional Arabic" w:hint="eastAsia"/>
          <w:sz w:val="28"/>
          <w:rtl/>
        </w:rPr>
        <w:t>به‌راحت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eastAsia"/>
          <w:sz w:val="28"/>
          <w:rtl/>
        </w:rPr>
        <w:t>قسمت</w:t>
      </w:r>
      <w:r w:rsidR="00936F78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eastAsia"/>
          <w:sz w:val="28"/>
          <w:rtl/>
        </w:rPr>
        <w:t>آخر</w:t>
      </w:r>
      <w:r w:rsidR="00936F78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ج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مبا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بو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4546">
        <w:rPr>
          <w:rFonts w:ascii="Traditional Arabic" w:hAnsi="Traditional Arabic" w:cs="Traditional Arabic" w:hint="eastAsia"/>
          <w:sz w:val="28"/>
          <w:rtl/>
        </w:rPr>
        <w:t>نسخه‌ه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شانه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ه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25FDA">
        <w:rPr>
          <w:rFonts w:ascii="Traditional Arabic" w:hAnsi="Traditional Arabic" w:cs="Traditional Arabic" w:hint="eastAsia"/>
          <w:sz w:val="28"/>
          <w:rtl/>
        </w:rPr>
        <w:t>بی‌جه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این نتیجه‌ها حاصل می‌شود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اه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که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که مشترک کی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لمه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غل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چیست.</w:t>
      </w:r>
    </w:p>
    <w:p w:rsidR="003949E7" w:rsidRPr="00174AE3" w:rsidRDefault="003949E7" w:rsidP="00936F78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cs"/>
          <w:sz w:val="28"/>
          <w:rtl/>
        </w:rPr>
        <w:t>مرحوم آقای تبریز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ده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نظ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زا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راه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ه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نوفل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سکون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b/>
          <w:bCs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را تنظیم کرده 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ب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راه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ه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نوفل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ن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راه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="00B40FB9"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</w:t>
      </w:r>
      <w:r w:rsidR="00B40FB9"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b/>
          <w:bCs/>
          <w:sz w:val="28"/>
          <w:rtl/>
        </w:rPr>
        <w:t>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به همین ترتیب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لسل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ده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ش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ف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ش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آمد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 بع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پنج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 xml:space="preserve"> را بررسی 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lastRenderedPageBreak/>
        <w:t>می‌کرد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25FDA">
        <w:rPr>
          <w:rFonts w:ascii="Traditional Arabic" w:hAnsi="Traditional Arabic" w:cs="Traditional Arabic" w:hint="eastAsia"/>
          <w:sz w:val="28"/>
          <w:rtl/>
        </w:rPr>
        <w:t>طبقه‌بند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25FDA">
        <w:rPr>
          <w:rFonts w:ascii="Traditional Arabic" w:hAnsi="Traditional Arabic" w:cs="Traditional Arabic" w:hint="eastAsia"/>
          <w:sz w:val="28"/>
          <w:rtl/>
        </w:rPr>
        <w:t>طبقه‌بند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ط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936F78"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ه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ف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فتا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ضاف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3949E7" w:rsidRPr="00174AE3" w:rsidRDefault="00936F78" w:rsidP="00936F78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cs"/>
          <w:sz w:val="28"/>
          <w:rtl/>
        </w:rPr>
        <w:t>(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خدا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مرحوم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آقا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تبر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رحمت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.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بزار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دوات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مروز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نبو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مد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ش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ا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شروع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بودند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آم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.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چه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روزها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ب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سپر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ند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گذاشتن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چاپ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و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زحم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ش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واخ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لبت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ور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رجع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س</w:t>
      </w:r>
      <w:r w:rsidRPr="00174AE3">
        <w:rPr>
          <w:rFonts w:ascii="Traditional Arabic" w:hAnsi="Traditional Arabic" w:cs="Traditional Arabic" w:hint="eastAsia"/>
          <w:sz w:val="28"/>
          <w:rtl/>
        </w:rPr>
        <w:t xml:space="preserve"> 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فت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قبلش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أنوس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نس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چن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اله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د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حمت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اقعاً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ر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زر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ر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ند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واخ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وره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دمت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عض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وستان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امپ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ت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رد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لاش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رد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قانع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م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861BB2">
        <w:rPr>
          <w:rFonts w:ascii="Traditional Arabic" w:hAnsi="Traditional Arabic" w:cs="Traditional Arabic" w:hint="eastAsia"/>
          <w:sz w:val="28"/>
          <w:rtl/>
        </w:rPr>
        <w:t>نرم‌افزار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شو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زحما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دام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ده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دام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چاپ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 w:hint="cs"/>
          <w:sz w:val="28"/>
          <w:rtl/>
        </w:rPr>
        <w:t>)</w:t>
      </w:r>
      <w:r w:rsidR="00B40FB9" w:rsidRPr="00174AE3">
        <w:rPr>
          <w:rFonts w:ascii="Traditional Arabic" w:hAnsi="Traditional Arabic" w:cs="Traditional Arabic"/>
          <w:sz w:val="28"/>
          <w:rtl/>
        </w:rPr>
        <w:t>.</w:t>
      </w:r>
    </w:p>
    <w:p w:rsidR="00B40FB9" w:rsidRPr="00174AE3" w:rsidRDefault="00B40FB9" w:rsidP="00174AE3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ه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س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 را انسان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 xml:space="preserve"> در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هزار</w:t>
      </w:r>
      <w:r w:rsidR="003949E7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ه </w:t>
      </w:r>
      <w:r w:rsidRPr="00174AE3">
        <w:rPr>
          <w:rFonts w:ascii="Traditional Arabic" w:hAnsi="Traditional Arabic" w:cs="Traditional Arabic" w:hint="eastAsia"/>
          <w:sz w:val="28"/>
          <w:rtl/>
        </w:rPr>
        <w:t>دست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‌آورد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ه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تم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و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لذ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cs"/>
          <w:b/>
          <w:bCs/>
          <w:sz w:val="28"/>
          <w:rtl/>
        </w:rPr>
        <w:t>ل</w:t>
      </w:r>
      <w:r w:rsidR="00CF4784" w:rsidRPr="00174AE3">
        <w:rPr>
          <w:rFonts w:ascii="Traditional Arabic" w:hAnsi="Traditional Arabic" w:cs="Traditional Arabic" w:hint="eastAsia"/>
          <w:b/>
          <w:bCs/>
          <w:sz w:val="28"/>
          <w:rtl/>
        </w:rPr>
        <w:t>تم</w:t>
      </w:r>
      <w:r w:rsidR="00CF4784" w:rsidRPr="00174AE3">
        <w:rPr>
          <w:rFonts w:ascii="Traditional Arabic" w:hAnsi="Traditional Arabic" w:cs="Traditional Arabic" w:hint="cs"/>
          <w:b/>
          <w:bCs/>
          <w:sz w:val="28"/>
          <w:rtl/>
        </w:rPr>
        <w:t>یی</w:t>
      </w:r>
      <w:r w:rsidR="00CF4784" w:rsidRPr="00174AE3">
        <w:rPr>
          <w:rFonts w:ascii="Traditional Arabic" w:hAnsi="Traditional Arabic" w:cs="Traditional Arabic" w:hint="eastAsia"/>
          <w:b/>
          <w:bCs/>
          <w:sz w:val="28"/>
          <w:rtl/>
        </w:rPr>
        <w:t>ز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مشترکا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لتع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نسخ</w:t>
      </w:r>
      <w:r w:rsidR="00174AE3">
        <w:rPr>
          <w:rFonts w:ascii="Traditional Arabic" w:hAnsi="Traditional Arabic" w:cs="Traditional Arabic" w:hint="cs"/>
          <w:b/>
          <w:bCs/>
          <w:sz w:val="28"/>
          <w:rtl/>
        </w:rPr>
        <w:t>ة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صح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حه</w:t>
      </w:r>
      <w:r w:rsidR="003949E7" w:rsidRPr="00174AE3">
        <w:rPr>
          <w:rFonts w:ascii="Traditional Arabic" w:hAnsi="Traditional Arabic" w:cs="Traditional Arabic" w:hint="cs"/>
          <w:b/>
          <w:bCs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sz w:val="28"/>
          <w:rtl/>
        </w:rPr>
        <w:t>هیچ‌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،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 xml:space="preserve"> و </w:t>
      </w:r>
      <w:r w:rsidR="00861BB2">
        <w:rPr>
          <w:rFonts w:ascii="Traditional Arabic" w:hAnsi="Traditional Arabic" w:cs="Traditional Arabic" w:hint="eastAsia"/>
          <w:sz w:val="28"/>
          <w:rtl/>
        </w:rPr>
        <w:t>همین‌ج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ف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(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و</w:t>
      </w:r>
      <w:r w:rsidRPr="00174AE3">
        <w:rPr>
          <w:rFonts w:ascii="Traditional Arabic" w:hAnsi="Traditional Arabic" w:cs="Traditional Arabic" w:hint="eastAsia"/>
          <w:sz w:val="28"/>
          <w:rtl/>
        </w:rPr>
        <w:t>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ای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حقا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267AB">
        <w:rPr>
          <w:rFonts w:ascii="Traditional Arabic" w:hAnsi="Traditional Arabic" w:cs="Traditional Arabic" w:hint="eastAsia"/>
          <w:sz w:val="28"/>
          <w:rtl/>
        </w:rPr>
        <w:t>پایان‌نامه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ش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)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وش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م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م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ه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مطالبی که ذکر 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ح</w:t>
      </w:r>
      <w:r w:rsidRPr="00174AE3">
        <w:rPr>
          <w:rFonts w:ascii="Traditional Arabic" w:hAnsi="Traditional Arabic" w:cs="Traditional Arabic" w:hint="eastAsia"/>
          <w:sz w:val="28"/>
          <w:rtl/>
        </w:rPr>
        <w:t>اش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ف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</w:p>
    <w:p w:rsidR="004F4BB4" w:rsidRPr="00174AE3" w:rsidRDefault="005D38A4" w:rsidP="005D38A4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9" w:name="_Toc375527472"/>
      <w:r w:rsidRPr="00174AE3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29356F" w:rsidRPr="00174AE3">
        <w:rPr>
          <w:rFonts w:ascii="Traditional Arabic" w:hAnsi="Traditional Arabic" w:cs="Traditional Arabic" w:hint="cs"/>
          <w:color w:val="FF0000"/>
          <w:rtl/>
        </w:rPr>
        <w:t xml:space="preserve">بررسی </w:t>
      </w:r>
      <w:r w:rsidR="004F4BB4" w:rsidRPr="00174AE3">
        <w:rPr>
          <w:rFonts w:ascii="Traditional Arabic" w:hAnsi="Traditional Arabic" w:cs="Traditional Arabic" w:hint="cs"/>
          <w:color w:val="FF0000"/>
          <w:rtl/>
        </w:rPr>
        <w:t xml:space="preserve">سند روایت </w:t>
      </w:r>
      <w:r w:rsidR="0029356F" w:rsidRPr="00174AE3">
        <w:rPr>
          <w:rFonts w:ascii="Traditional Arabic" w:hAnsi="Traditional Arabic" w:cs="Traditional Arabic" w:hint="cs"/>
          <w:color w:val="FF0000"/>
          <w:rtl/>
        </w:rPr>
        <w:t>از جهت امکان</w:t>
      </w:r>
      <w:r w:rsidR="004F4BB4" w:rsidRPr="00174AE3">
        <w:rPr>
          <w:rFonts w:ascii="Traditional Arabic" w:hAnsi="Traditional Arabic" w:cs="Traditional Arabic" w:hint="cs"/>
          <w:color w:val="FF0000"/>
          <w:rtl/>
        </w:rPr>
        <w:t xml:space="preserve"> تحریف نسخه</w:t>
      </w:r>
      <w:bookmarkEnd w:id="9"/>
    </w:p>
    <w:p w:rsidR="004F4BB4" w:rsidRPr="00174AE3" w:rsidRDefault="00B40FB9" w:rsidP="004F4BB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="003949E7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ح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.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جا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24A84">
        <w:rPr>
          <w:rFonts w:ascii="Traditional Arabic" w:hAnsi="Traditional Arabic" w:cs="Traditional Arabic" w:hint="eastAsia"/>
          <w:sz w:val="28"/>
          <w:rtl/>
        </w:rPr>
        <w:t>همین‌ط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مص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د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اق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آن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خواه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خو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F36DF">
        <w:rPr>
          <w:rFonts w:ascii="Traditional Arabic" w:hAnsi="Traditional Arabic" w:cs="Traditional Arabic" w:hint="eastAsia"/>
          <w:sz w:val="28"/>
          <w:rtl/>
        </w:rPr>
        <w:t xml:space="preserve">ثقة 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24A84">
        <w:rPr>
          <w:rFonts w:ascii="Traditional Arabic" w:hAnsi="Traditional Arabic" w:cs="Traditional Arabic" w:hint="eastAsia"/>
          <w:sz w:val="28"/>
          <w:rtl/>
        </w:rPr>
        <w:t>نسخه‌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ثب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ض</w:t>
      </w:r>
      <w:r w:rsidRPr="00174AE3">
        <w:rPr>
          <w:rFonts w:ascii="Traditional Arabic" w:hAnsi="Traditional Arabic" w:cs="Traditional Arabic" w:hint="eastAsia"/>
          <w:sz w:val="28"/>
          <w:rtl/>
        </w:rPr>
        <w:t>ب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سائ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29356F" w:rsidRPr="00174AE3" w:rsidRDefault="00B40FB9" w:rsidP="0029356F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و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نسا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َمر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ُم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لذ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ا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رس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ف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اد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ابن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«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»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4F4BB4" w:rsidRPr="00174AE3">
        <w:rPr>
          <w:rFonts w:ascii="Traditional Arabic" w:hAnsi="Traditional Arabic" w:cs="Traditional Arabic" w:hint="cs"/>
          <w:sz w:val="28"/>
          <w:rtl/>
        </w:rPr>
        <w:t>زی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جابه‌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ر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و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ح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س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د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س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6551E8">
        <w:rPr>
          <w:rFonts w:ascii="Traditional Arabic" w:hAnsi="Traditional Arabic" w:cs="Traditional Arabic" w:hint="eastAsia"/>
          <w:sz w:val="28"/>
          <w:rtl/>
        </w:rPr>
        <w:t>این‌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 xml:space="preserve"> در</w:t>
      </w:r>
      <w:r w:rsidR="0029356F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استنسا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ح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س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ال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ضاف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در رابطه با راوی و مروی‌ عنه هم باید گفت که </w:t>
      </w:r>
      <w:r w:rsidRPr="00174AE3">
        <w:rPr>
          <w:rFonts w:ascii="Traditional Arabic" w:hAnsi="Traditional Arabic" w:cs="Traditional Arabic" w:hint="eastAsia"/>
          <w:sz w:val="28"/>
          <w:rtl/>
        </w:rPr>
        <w:t>ک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ف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ی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ن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lastRenderedPageBreak/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ث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زیرا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مثلاً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در این صورت 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به گو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هر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ح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خ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ث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راوی و مروی 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دلالت می‌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اما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 xml:space="preserve"> ا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29356F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29356F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خت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E14F4E" w:rsidRPr="00174AE3" w:rsidRDefault="00B40FB9" w:rsidP="00E14F4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ا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ا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ح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ت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بت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ح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غل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eastAsia"/>
          <w:sz w:val="28"/>
          <w:rtl/>
        </w:rPr>
        <w:t>اخت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لا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29356F" w:rsidRPr="00174AE3">
        <w:rPr>
          <w:rFonts w:ascii="Traditional Arabic" w:hAnsi="Traditional Arabic" w:cs="Traditional Arabic" w:hint="cs"/>
          <w:b/>
          <w:bCs/>
          <w:sz w:val="28"/>
          <w:rtl/>
        </w:rPr>
        <w:t>اول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لم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غل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نس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ح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تو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پذ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د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29356F" w:rsidRPr="00174AE3">
        <w:rPr>
          <w:rFonts w:ascii="Traditional Arabic" w:hAnsi="Traditional Arabic" w:cs="Traditional Arabic" w:hint="cs"/>
          <w:b/>
          <w:bCs/>
          <w:sz w:val="28"/>
          <w:rtl/>
        </w:rPr>
        <w:t>ثانی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اما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="0029356F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در 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ا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آ</w:t>
      </w:r>
      <w:r w:rsidRPr="00174AE3">
        <w:rPr>
          <w:rFonts w:ascii="Traditional Arabic" w:hAnsi="Traditional Arabic" w:cs="Traditional Arabic" w:hint="eastAsia"/>
          <w:sz w:val="28"/>
          <w:rtl/>
        </w:rPr>
        <w:t>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و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س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E14F4E" w:rsidRPr="00174AE3" w:rsidRDefault="00B40FB9" w:rsidP="00E14F4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اشد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خ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س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(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ب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نج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ی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روایت)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ب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راه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م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ب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ه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نوفل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b/>
          <w:bCs/>
          <w:sz w:val="28"/>
          <w:rtl/>
        </w:rPr>
        <w:t>السکون</w:t>
      </w:r>
      <w:r w:rsidRPr="00174AE3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74AE3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وف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14F4E" w:rsidRPr="00174AE3">
        <w:rPr>
          <w:rFonts w:ascii="Traditional Arabic" w:hAnsi="Traditional Arabic" w:cs="Traditional Arabic" w:hint="eastAsia"/>
          <w:sz w:val="28"/>
          <w:rtl/>
        </w:rPr>
        <w:t>شد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د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25FDA">
        <w:rPr>
          <w:rFonts w:ascii="Traditional Arabic" w:hAnsi="Traditional Arabic" w:cs="Traditional Arabic" w:hint="eastAsia"/>
          <w:sz w:val="28"/>
          <w:rtl/>
        </w:rPr>
        <w:t>بی‌جه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ضاف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 xml:space="preserve"> در مثل روایت مورد بررس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E14F4E"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="00E14F4E" w:rsidRPr="00174AE3">
        <w:rPr>
          <w:rFonts w:ascii="Traditional Arabic" w:hAnsi="Traditional Arabic" w:cs="Traditional Arabic" w:hint="cs"/>
          <w:sz w:val="28"/>
          <w:rtl/>
        </w:rPr>
        <w:t xml:space="preserve"> به این قاع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B40FB9" w:rsidRPr="00174AE3" w:rsidRDefault="00B40FB9" w:rsidP="005D38A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لذ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ک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19261F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م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ح</w:t>
      </w:r>
      <w:r w:rsidRPr="00174AE3">
        <w:rPr>
          <w:rFonts w:ascii="Traditional Arabic" w:hAnsi="Traditional Arabic" w:cs="Traditional Arabic" w:hint="eastAsia"/>
          <w:sz w:val="28"/>
          <w:rtl/>
        </w:rPr>
        <w:t>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حس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صف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F36DF">
        <w:rPr>
          <w:rFonts w:ascii="Traditional Arabic" w:hAnsi="Traditional Arabic" w:cs="Traditional Arabic" w:hint="eastAsia"/>
          <w:sz w:val="28"/>
          <w:rtl/>
        </w:rPr>
        <w:t xml:space="preserve">ثقة  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ممک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5D38A4" w:rsidRPr="00174AE3" w:rsidRDefault="00B40FB9" w:rsidP="005D38A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حث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ع</w:t>
      </w:r>
      <w:r w:rsidRPr="00174AE3">
        <w:rPr>
          <w:rFonts w:ascii="Traditional Arabic" w:hAnsi="Traditional Arabic" w:cs="Traditional Arabic" w:hint="eastAsia"/>
          <w:sz w:val="28"/>
          <w:rtl/>
        </w:rPr>
        <w:t>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دف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ق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طر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ا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و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ش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را شامل می‌شد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 xml:space="preserve">همچنین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اخص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ج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eastAsia"/>
          <w:sz w:val="28"/>
          <w:rtl/>
        </w:rPr>
        <w:t>رساندن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 xml:space="preserve"> آن در هر سه 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ث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ب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د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5D38A4" w:rsidRPr="00174AE3">
        <w:rPr>
          <w:rFonts w:ascii="Traditional Arabic" w:hAnsi="Traditional Arabic" w:cs="Traditional Arabic" w:hint="eastAsia"/>
          <w:sz w:val="28"/>
          <w:rtl/>
        </w:rPr>
        <w:t>ژ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19261F">
        <w:rPr>
          <w:rFonts w:ascii="Traditional Arabic" w:hAnsi="Traditional Arabic" w:cs="Traditional Arabic" w:hint="eastAsia"/>
          <w:sz w:val="28"/>
          <w:rtl/>
        </w:rPr>
        <w:t>کمابی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ج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ظ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CF4784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س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ع‌ت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سا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ق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باً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24A84">
        <w:rPr>
          <w:rFonts w:ascii="Traditional Arabic" w:hAnsi="Traditional Arabic" w:cs="Traditional Arabic" w:hint="eastAsia"/>
          <w:sz w:val="28"/>
          <w:rtl/>
        </w:rPr>
        <w:t>همین‌ط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ط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خ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ت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B40FB9" w:rsidRPr="00174AE3" w:rsidRDefault="00B40FB9" w:rsidP="005D38A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تر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س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 xml:space="preserve"> بررس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حتم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ه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وز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وجو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فاو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مقدار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حث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5D38A4" w:rsidRPr="00174AE3">
        <w:rPr>
          <w:rFonts w:ascii="Traditional Arabic" w:hAnsi="Traditional Arabic" w:cs="Traditional Arabic" w:hint="eastAsia"/>
          <w:sz w:val="28"/>
          <w:rtl/>
        </w:rPr>
        <w:t xml:space="preserve"> مشترکات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ودش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 xml:space="preserve"> باید بررسی شود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سخ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نی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سئ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ل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روز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ه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="005D38A4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ند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703571" w:rsidRPr="00174AE3" w:rsidRDefault="00703571" w:rsidP="0019261F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صف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‌</w:t>
      </w:r>
      <w:r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19261F">
        <w:rPr>
          <w:rFonts w:ascii="Traditional Arabic" w:hAnsi="Traditional Arabic" w:cs="Traditional Arabic" w:hint="cs"/>
          <w:sz w:val="28"/>
          <w:rtl/>
        </w:rPr>
        <w:t>چ</w:t>
      </w:r>
      <w:r w:rsidRPr="00174AE3">
        <w:rPr>
          <w:rFonts w:ascii="Traditional Arabic" w:hAnsi="Traditional Arabic" w:cs="Traditional Arabic" w:hint="eastAsia"/>
          <w:sz w:val="28"/>
          <w:rtl/>
        </w:rPr>
        <w:t>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شتبا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ج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اح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ن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حتمال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رج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دارد مو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</w:t>
      </w:r>
      <w:r w:rsidRPr="00174AE3">
        <w:rPr>
          <w:rFonts w:ascii="Traditional Arabic" w:hAnsi="Traditional Arabic" w:cs="Traditional Arabic" w:hint="cs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س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عت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حث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 س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م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lastRenderedPageBreak/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بنابر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ا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اط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ط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ق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DF36DF">
        <w:rPr>
          <w:rFonts w:ascii="Traditional Arabic" w:hAnsi="Traditional Arabic" w:cs="Traditional Arabic" w:hint="eastAsia"/>
          <w:sz w:val="28"/>
          <w:rtl/>
        </w:rPr>
        <w:t xml:space="preserve">ثقة  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ر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حتمال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703571" w:rsidRPr="00174AE3" w:rsidRDefault="00703571" w:rsidP="00703571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0" w:name="_Toc375527473"/>
      <w:r w:rsidRPr="00174AE3">
        <w:rPr>
          <w:rFonts w:ascii="Traditional Arabic" w:hAnsi="Traditional Arabic" w:cs="Traditional Arabic" w:hint="cs"/>
          <w:color w:val="FF0000"/>
          <w:rtl/>
        </w:rPr>
        <w:t>5. روش اول جهت تشخیص سند روایات</w:t>
      </w:r>
      <w:bookmarkEnd w:id="10"/>
    </w:p>
    <w:p w:rsidR="00703571" w:rsidRPr="00174AE3" w:rsidRDefault="00703571" w:rsidP="00703571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cs"/>
          <w:sz w:val="28"/>
          <w:rtl/>
        </w:rPr>
        <w:t xml:space="preserve">پاسخ به پرسش شاگردان: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وش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ع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ش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ص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ش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ع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رها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>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بررسی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ط</w:t>
      </w:r>
      <w:r w:rsidRPr="00174AE3">
        <w:rPr>
          <w:rFonts w:ascii="Traditional Arabic" w:hAnsi="Traditional Arabic" w:cs="Traditional Arabic" w:hint="cs"/>
          <w:sz w:val="28"/>
          <w:rtl/>
        </w:rPr>
        <w:t>ب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ق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>است.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ختلاف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عن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لحاظ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5D38A4"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ر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صح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 شخص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 ه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عن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قصو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زنج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او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رو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ست</w:t>
      </w:r>
      <w:r w:rsidR="00B40FB9" w:rsidRPr="00174AE3">
        <w:rPr>
          <w:rFonts w:ascii="Traditional Arabic" w:hAnsi="Traditional Arabic" w:cs="Traditional Arabic"/>
          <w:sz w:val="28"/>
          <w:rtl/>
        </w:rPr>
        <w:t>.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 معنای </w:t>
      </w:r>
      <w:r w:rsidRPr="00174AE3">
        <w:rPr>
          <w:rFonts w:ascii="Traditional Arabic" w:hAnsi="Traditional Arabic" w:cs="Traditional Arabic" w:hint="cs"/>
          <w:sz w:val="28"/>
          <w:rtl/>
        </w:rPr>
        <w:t>دیگر</w:t>
      </w:r>
      <w:r w:rsidR="00E33E96" w:rsidRPr="00174AE3">
        <w:rPr>
          <w:rFonts w:ascii="Traditional Arabic" w:hAnsi="Traditional Arabic" w:cs="Traditional Arabic" w:hint="cs"/>
          <w:sz w:val="28"/>
          <w:rtl/>
        </w:rPr>
        <w:t xml:space="preserve"> این است 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ثلاً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عبدالل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قر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 و کسی که از او روایت می‌ک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ق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ر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ول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باش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علو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مال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قر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سو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تار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طبق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وش‌ه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گر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جر</w:t>
      </w:r>
      <w:r w:rsidR="00B40FB9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="00B40FB9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B40FB9"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 w:hint="cs"/>
          <w:sz w:val="28"/>
          <w:rtl/>
        </w:rPr>
        <w:t xml:space="preserve">. </w:t>
      </w:r>
    </w:p>
    <w:p w:rsidR="00703571" w:rsidRPr="00174AE3" w:rsidRDefault="00703571" w:rsidP="00703571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1" w:name="_Toc375527474"/>
      <w:r w:rsidRPr="00174AE3">
        <w:rPr>
          <w:rFonts w:ascii="Traditional Arabic" w:hAnsi="Traditional Arabic" w:cs="Traditional Arabic" w:hint="cs"/>
          <w:color w:val="FF0000"/>
          <w:rtl/>
        </w:rPr>
        <w:t>ب) بررسی دلالت روایت اول</w:t>
      </w:r>
      <w:bookmarkEnd w:id="11"/>
    </w:p>
    <w:p w:rsidR="00B40FB9" w:rsidRPr="00174AE3" w:rsidRDefault="00B40FB9" w:rsidP="00703571">
      <w:pPr>
        <w:rPr>
          <w:rFonts w:ascii="Traditional Arabic" w:hAnsi="Traditional Arabic" w:cs="Traditional Arabic"/>
          <w:sz w:val="28"/>
          <w:rtl/>
        </w:rPr>
      </w:pPr>
    </w:p>
    <w:p w:rsidR="00B40FB9" w:rsidRPr="00174AE3" w:rsidRDefault="00B40FB9" w:rsidP="000A2B1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بار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ض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703571" w:rsidRPr="00174AE3">
        <w:rPr>
          <w:rFonts w:ascii="Traditional Arabic" w:hAnsi="Traditional Arabic" w:cs="Traditional Arabic" w:hint="eastAsia"/>
          <w:sz w:val="28"/>
          <w:rtl/>
        </w:rPr>
        <w:t>الم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ؤم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(</w:t>
      </w:r>
      <w:r w:rsidR="00E757EF">
        <w:rPr>
          <w:rFonts w:ascii="Traditional Arabic" w:hAnsi="Traditional Arabic" w:cs="Traditional Arabic" w:hint="eastAsia"/>
          <w:sz w:val="28"/>
          <w:rtl/>
        </w:rPr>
        <w:t>علیه‌السلام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)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ر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703571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يَا أَمِيرَ الْمُؤْمِنِينَ وَ اللَّهِ إِنِّي‏ أُحِبُّكَ‏ لِلَّهِ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.</w:t>
      </w:r>
      <w:r w:rsidR="00703571" w:rsidRPr="00174AE3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اط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م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و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رض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کردند</w:t>
      </w:r>
      <w:r w:rsidR="00703571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شا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فا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ود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خواه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ؤ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اف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>ام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>رالم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ؤم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 xml:space="preserve">ن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ر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A55E3">
        <w:rPr>
          <w:rFonts w:ascii="Traditional Arabic" w:hAnsi="Traditional Arabic" w:cs="Traditional Arabic" w:hint="eastAsia"/>
          <w:sz w:val="28"/>
          <w:rtl/>
        </w:rPr>
        <w:t>کاربرد</w:t>
      </w:r>
      <w:r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ودند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َكِنِّي أُبْغِضُكَ لِلَّهِ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ارم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 آن ف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و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َ لِمَ </w:t>
      </w:r>
      <w:r w:rsidRPr="00174AE3">
        <w:rPr>
          <w:rFonts w:ascii="Traditional Arabic" w:hAnsi="Traditional Arabic" w:cs="Traditional Arabic" w:hint="eastAsia"/>
          <w:sz w:val="28"/>
          <w:rtl/>
        </w:rPr>
        <w:t>؟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ِأَنَّكَ تَبْغِي فِي الْأَذَانِ وَ تَأْخُذُ عَلَى تَعْلِيمِ الْقُرْآنِ أَجْراً. </w:t>
      </w:r>
      <w:r w:rsidRPr="00174AE3">
        <w:rPr>
          <w:rFonts w:ascii="Traditional Arabic" w:hAnsi="Traditional Arabic" w:cs="Traditional Arabic" w:hint="eastAsia"/>
          <w:sz w:val="28"/>
          <w:rtl/>
        </w:rPr>
        <w:t>ت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ذ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موز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ز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م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بوا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کتسب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>بود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0A2B1E" w:rsidRPr="00174AE3" w:rsidRDefault="00B40FB9" w:rsidP="000A2B1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بط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آ</w:t>
      </w:r>
      <w:r w:rsidRPr="00174AE3">
        <w:rPr>
          <w:rFonts w:ascii="Traditional Arabic" w:hAnsi="Traditional Arabic" w:cs="Traditional Arabic" w:hint="eastAsia"/>
          <w:sz w:val="28"/>
          <w:rtl/>
        </w:rPr>
        <w:t>ق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ب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ن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دند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‌</w:t>
      </w:r>
      <w:r w:rsidRPr="00174AE3">
        <w:rPr>
          <w:rFonts w:ascii="Traditional Arabic" w:hAnsi="Traditional Arabic" w:cs="Traditional Arabic" w:hint="eastAsia"/>
          <w:sz w:val="28"/>
          <w:rtl/>
        </w:rPr>
        <w:t>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و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رم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لالت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ض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ف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ند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</w:p>
    <w:p w:rsidR="000A2B1E" w:rsidRPr="00174AE3" w:rsidRDefault="000A2B1E" w:rsidP="000A2B1E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2" w:name="_Toc375527475"/>
      <w:r w:rsidRPr="00174AE3">
        <w:rPr>
          <w:rFonts w:ascii="Traditional Arabic" w:hAnsi="Traditional Arabic" w:cs="Traditional Arabic" w:hint="cs"/>
          <w:color w:val="FF0000"/>
          <w:rtl/>
        </w:rPr>
        <w:t>1. تقریر دلالت روایت در حرمت اخذ اجرت</w:t>
      </w:r>
      <w:bookmarkEnd w:id="12"/>
    </w:p>
    <w:p w:rsidR="000A2B1E" w:rsidRPr="00174AE3" w:rsidRDefault="00B40FB9" w:rsidP="000A2B1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ش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ُبْغِضُكَ لِلَّهِ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گفته شده است 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‌ا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اط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م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شتن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خاط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ق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فرم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ِأَنَّكَ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، (البته </w:t>
      </w:r>
      <w:r w:rsidRPr="00174AE3">
        <w:rPr>
          <w:rFonts w:ascii="Traditional Arabic" w:hAnsi="Traditional Arabic" w:cs="Traditional Arabic" w:hint="eastAsia"/>
          <w:sz w:val="28"/>
          <w:rtl/>
        </w:rPr>
        <w:t>نک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ر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A55E3">
        <w:rPr>
          <w:rFonts w:ascii="Traditional Arabic" w:hAnsi="Traditional Arabic" w:cs="Traditional Arabic" w:hint="eastAsia"/>
          <w:sz w:val="28"/>
          <w:rtl/>
        </w:rPr>
        <w:t>کارب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خ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 xml:space="preserve"> تنب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هد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ر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ک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ر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)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ظا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ُبْغِضُكَ لِلَّهِ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شأ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هو</w:t>
      </w:r>
      <w:r w:rsidR="00C675E8" w:rsidRPr="00174AE3">
        <w:rPr>
          <w:rFonts w:ascii="Traditional Arabic" w:hAnsi="Traditional Arabic" w:cs="Traditional Arabic" w:hint="cs"/>
          <w:sz w:val="28"/>
          <w:rtl/>
        </w:rPr>
        <w:t xml:space="preserve"> ه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لک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فت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نشأ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‌گوی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وَ اللَّهِ إِنِّي‏ أُحِبُّكَ‏ لِلَّهِ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ج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ت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و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ثب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أک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و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ه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.</w:t>
      </w:r>
    </w:p>
    <w:p w:rsidR="00B40FB9" w:rsidRPr="00174AE3" w:rsidRDefault="000A2B1E" w:rsidP="000A2B1E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3" w:name="_Toc375527476"/>
      <w:r w:rsidRPr="00174AE3">
        <w:rPr>
          <w:rFonts w:ascii="Traditional Arabic" w:hAnsi="Traditional Arabic" w:cs="Traditional Arabic" w:hint="cs"/>
          <w:color w:val="FF0000"/>
          <w:rtl/>
        </w:rPr>
        <w:t>2. اشکال مرحوم تبریزی به دلالت روایت بر حرمت</w:t>
      </w:r>
      <w:bookmarkEnd w:id="13"/>
      <w:r w:rsidR="00B40FB9" w:rsidRPr="00174AE3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0A2B1E" w:rsidRPr="00174AE3" w:rsidRDefault="00B40FB9" w:rsidP="000A2B1E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اشکا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ضر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ق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ب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ز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اه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ازگ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ا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کرو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نفر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ن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پس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ساو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ل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ع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سازگ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اه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ه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</w:p>
    <w:p w:rsidR="00CF4784" w:rsidRPr="00174AE3" w:rsidRDefault="00CF4784" w:rsidP="00CF4784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4" w:name="_Toc375527477"/>
      <w:r w:rsidRPr="00174AE3">
        <w:rPr>
          <w:rFonts w:ascii="Traditional Arabic" w:hAnsi="Traditional Arabic" w:cs="Traditional Arabic" w:hint="cs"/>
          <w:color w:val="FF0000"/>
          <w:rtl/>
        </w:rPr>
        <w:lastRenderedPageBreak/>
        <w:t>3. پاسخ به اشکال مرحوم تبریزی</w:t>
      </w:r>
      <w:bookmarkEnd w:id="14"/>
    </w:p>
    <w:p w:rsidR="00B40FB9" w:rsidRPr="00174AE3" w:rsidRDefault="00B40FB9" w:rsidP="00CF4784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و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ظ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آ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ه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هو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.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رالمؤم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="00C675E8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675E8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لِلَّهِ</w:t>
      </w:r>
      <w:r w:rsidR="000A2B1E" w:rsidRPr="00174AE3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174AE3">
        <w:rPr>
          <w:rFonts w:ascii="Traditional Arabic" w:hAnsi="Traditional Arabic" w:cs="Traditional Arabic" w:hint="eastAsia"/>
          <w:sz w:val="28"/>
          <w:rtl/>
        </w:rPr>
        <w:t>بع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صداق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ع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ال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ط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ع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ما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ک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ا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ک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ک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ق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قدمات</w:t>
      </w:r>
      <w:r w:rsidR="000A2B1E" w:rsidRPr="00174AE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ک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="00C675E8"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="00C675E8"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ا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ک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اه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حرم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کن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و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ژ</w:t>
      </w:r>
      <w:r w:rsidRPr="00174AE3">
        <w:rPr>
          <w:rFonts w:ascii="Traditional Arabic" w:hAnsi="Traditional Arabic" w:cs="Traditional Arabic" w:hint="eastAsia"/>
          <w:sz w:val="28"/>
          <w:rtl/>
        </w:rPr>
        <w:t>گا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غض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اه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ثا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‌ه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ز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اح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ه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(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ضو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ج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شخص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جن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شخص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دار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)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اهر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ل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مل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م</w:t>
      </w:r>
      <w:r w:rsidRPr="00174AE3">
        <w:rPr>
          <w:rFonts w:ascii="Traditional Arabic" w:hAnsi="Traditional Arabic" w:cs="Traditional Arabic" w:hint="eastAsia"/>
          <w:sz w:val="28"/>
          <w:rtl/>
        </w:rPr>
        <w:t>ح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گو</w:t>
      </w:r>
      <w:r w:rsidRPr="00174AE3">
        <w:rPr>
          <w:rFonts w:ascii="Traditional Arabic" w:hAnsi="Traditional Arabic" w:cs="Traditional Arabic" w:hint="cs"/>
          <w:sz w:val="28"/>
          <w:rtl/>
        </w:rPr>
        <w:t>یی</w:t>
      </w:r>
      <w:r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راهت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ظ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ست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675E8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675E8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675E8" w:rsidRPr="00174AE3">
        <w:rPr>
          <w:rFonts w:ascii="Traditional Arabic" w:hAnsi="Traditional Arabic" w:cs="Traditional Arabic" w:hint="eastAsia"/>
          <w:sz w:val="28"/>
          <w:rtl/>
        </w:rPr>
        <w:t>گو</w:t>
      </w:r>
      <w:r w:rsidR="00C675E8" w:rsidRPr="00174AE3">
        <w:rPr>
          <w:rFonts w:ascii="Traditional Arabic" w:hAnsi="Traditional Arabic" w:cs="Traditional Arabic" w:hint="cs"/>
          <w:sz w:val="28"/>
          <w:rtl/>
        </w:rPr>
        <w:t>یی</w:t>
      </w:r>
      <w:r w:rsidR="00C675E8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ن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ر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کرو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9A55E3">
        <w:rPr>
          <w:rFonts w:ascii="Traditional Arabic" w:hAnsi="Traditional Arabic" w:cs="Traditional Arabic" w:hint="eastAsia"/>
          <w:sz w:val="28"/>
          <w:rtl/>
        </w:rPr>
        <w:t>کاربر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م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خواهد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دو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ق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رو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ظاهرش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ار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رم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ست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.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توض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ح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ب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شت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دار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ک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نشا</w:t>
      </w:r>
      <w:r w:rsidR="009A55E3">
        <w:rPr>
          <w:rFonts w:ascii="Traditional Arabic" w:hAnsi="Traditional Arabic" w:cs="Traditional Arabic" w:hint="cs"/>
          <w:sz w:val="28"/>
          <w:rtl/>
        </w:rPr>
        <w:t xml:space="preserve"> ا</w:t>
      </w:r>
      <w:bookmarkStart w:id="15" w:name="_GoBack"/>
      <w:bookmarkEnd w:id="15"/>
      <w:r w:rsidRPr="00174AE3">
        <w:rPr>
          <w:rFonts w:ascii="Traditional Arabic" w:hAnsi="Traditional Arabic" w:cs="Traditional Arabic" w:hint="eastAsia"/>
          <w:sz w:val="28"/>
          <w:rtl/>
        </w:rPr>
        <w:t>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فردا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گفت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م</w:t>
      </w:r>
      <w:r w:rsidR="00CF4784" w:rsidRPr="00174AE3">
        <w:rPr>
          <w:rFonts w:ascii="Traditional Arabic" w:hAnsi="Traditional Arabic" w:cs="Traditional Arabic" w:hint="cs"/>
          <w:sz w:val="28"/>
          <w:rtl/>
        </w:rPr>
        <w:t>ی‌</w:t>
      </w:r>
      <w:r w:rsidR="00CF4784" w:rsidRPr="00174AE3">
        <w:rPr>
          <w:rFonts w:ascii="Traditional Arabic" w:hAnsi="Traditional Arabic" w:cs="Traditional Arabic" w:hint="eastAsia"/>
          <w:sz w:val="28"/>
          <w:rtl/>
        </w:rPr>
        <w:t>شود</w:t>
      </w:r>
      <w:r w:rsidRPr="00174AE3">
        <w:rPr>
          <w:rFonts w:ascii="Traditional Arabic" w:hAnsi="Traditional Arabic" w:cs="Traditional Arabic"/>
          <w:sz w:val="28"/>
          <w:rtl/>
        </w:rPr>
        <w:t>.</w:t>
      </w:r>
    </w:p>
    <w:p w:rsidR="00B40FB9" w:rsidRPr="00174AE3" w:rsidRDefault="00B40FB9" w:rsidP="00B40FB9">
      <w:pPr>
        <w:rPr>
          <w:rFonts w:ascii="Traditional Arabic" w:hAnsi="Traditional Arabic" w:cs="Traditional Arabic"/>
          <w:sz w:val="28"/>
          <w:rtl/>
        </w:rPr>
      </w:pP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ص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عل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محمد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و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آله</w:t>
      </w:r>
      <w:r w:rsidRPr="00174AE3">
        <w:rPr>
          <w:rFonts w:ascii="Traditional Arabic" w:hAnsi="Traditional Arabic" w:cs="Traditional Arabic"/>
          <w:sz w:val="28"/>
          <w:rtl/>
        </w:rPr>
        <w:t xml:space="preserve"> </w:t>
      </w:r>
      <w:r w:rsidRPr="00174AE3">
        <w:rPr>
          <w:rFonts w:ascii="Traditional Arabic" w:hAnsi="Traditional Arabic" w:cs="Traditional Arabic" w:hint="eastAsia"/>
          <w:sz w:val="28"/>
          <w:rtl/>
        </w:rPr>
        <w:t>الطاهر</w:t>
      </w:r>
      <w:r w:rsidRPr="00174AE3">
        <w:rPr>
          <w:rFonts w:ascii="Traditional Arabic" w:hAnsi="Traditional Arabic" w:cs="Traditional Arabic" w:hint="cs"/>
          <w:sz w:val="28"/>
          <w:rtl/>
        </w:rPr>
        <w:t>ی</w:t>
      </w:r>
      <w:r w:rsidRPr="00174AE3">
        <w:rPr>
          <w:rFonts w:ascii="Traditional Arabic" w:hAnsi="Traditional Arabic" w:cs="Traditional Arabic" w:hint="eastAsia"/>
          <w:sz w:val="28"/>
          <w:rtl/>
        </w:rPr>
        <w:t>ن</w:t>
      </w:r>
      <w:r w:rsidRPr="00174AE3">
        <w:rPr>
          <w:rFonts w:ascii="Traditional Arabic" w:hAnsi="Traditional Arabic" w:cs="Traditional Arabic"/>
          <w:sz w:val="28"/>
          <w:rtl/>
        </w:rPr>
        <w:t xml:space="preserve">.     </w:t>
      </w:r>
    </w:p>
    <w:p w:rsidR="00144489" w:rsidRPr="00174AE3" w:rsidRDefault="00144489" w:rsidP="00B40FB9">
      <w:pPr>
        <w:rPr>
          <w:rFonts w:ascii="Traditional Arabic" w:hAnsi="Traditional Arabic" w:cs="Traditional Arabic"/>
          <w:sz w:val="28"/>
          <w:rtl/>
        </w:rPr>
      </w:pPr>
    </w:p>
    <w:sectPr w:rsidR="00144489" w:rsidRPr="00174AE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AC" w:rsidRDefault="00C215AC">
      <w:r>
        <w:separator/>
      </w:r>
    </w:p>
    <w:p w:rsidR="00C215AC" w:rsidRDefault="00C215AC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24343B"/>
    <w:p w:rsidR="00C215AC" w:rsidRDefault="00C215AC" w:rsidP="0024343B"/>
    <w:p w:rsidR="00C215AC" w:rsidRDefault="00C215AC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/>
    <w:p w:rsidR="00C215AC" w:rsidRDefault="00C215AC" w:rsidP="00F77F5F"/>
    <w:p w:rsidR="00C215AC" w:rsidRDefault="00C215AC" w:rsidP="00F77F5F"/>
    <w:p w:rsidR="00C215AC" w:rsidRDefault="00C215AC" w:rsidP="00F77F5F"/>
    <w:p w:rsidR="00C215AC" w:rsidRDefault="00C215AC" w:rsidP="00053028"/>
    <w:p w:rsidR="00C215AC" w:rsidRDefault="00C215AC"/>
  </w:endnote>
  <w:endnote w:type="continuationSeparator" w:id="0">
    <w:p w:rsidR="00C215AC" w:rsidRDefault="00C215AC">
      <w:r>
        <w:continuationSeparator/>
      </w:r>
    </w:p>
    <w:p w:rsidR="00C215AC" w:rsidRDefault="00C215AC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24343B"/>
    <w:p w:rsidR="00C215AC" w:rsidRDefault="00C215AC" w:rsidP="0024343B"/>
    <w:p w:rsidR="00C215AC" w:rsidRDefault="00C215AC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/>
    <w:p w:rsidR="00C215AC" w:rsidRDefault="00C215AC" w:rsidP="00F77F5F"/>
    <w:p w:rsidR="00C215AC" w:rsidRDefault="00C215AC" w:rsidP="00F77F5F"/>
    <w:p w:rsidR="00C215AC" w:rsidRDefault="00C215AC" w:rsidP="00F77F5F"/>
    <w:p w:rsidR="00C215AC" w:rsidRDefault="00C215AC" w:rsidP="00053028"/>
    <w:p w:rsidR="00C215AC" w:rsidRDefault="00C21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CF4784" w:rsidRDefault="00CF4784" w:rsidP="00E2365C">
    <w:pPr>
      <w:ind w:right="360"/>
    </w:pPr>
  </w:p>
  <w:p w:rsidR="00CF4784" w:rsidRDefault="00CF4784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24343B"/>
  <w:p w:rsidR="00CF4784" w:rsidRDefault="00CF4784" w:rsidP="0024343B"/>
  <w:p w:rsidR="00CF4784" w:rsidRDefault="00CF4784" w:rsidP="0024343B"/>
  <w:p w:rsidR="00CF4784" w:rsidRDefault="00CF4784" w:rsidP="003339DE"/>
  <w:p w:rsidR="00CF4784" w:rsidRDefault="00CF4784" w:rsidP="003339DE"/>
  <w:p w:rsidR="00CF4784" w:rsidRDefault="00CF4784" w:rsidP="003339DE"/>
  <w:p w:rsidR="00CF4784" w:rsidRDefault="00CF4784" w:rsidP="003339DE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F77F5F"/>
  <w:p w:rsidR="00CF4784" w:rsidRDefault="00CF4784" w:rsidP="00F77F5F"/>
  <w:p w:rsidR="00CF4784" w:rsidRDefault="00CF4784" w:rsidP="00F77F5F"/>
  <w:p w:rsidR="00CF4784" w:rsidRDefault="00CF4784" w:rsidP="00053028"/>
  <w:p w:rsidR="00CF4784" w:rsidRDefault="00CF478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A55E3">
      <w:rPr>
        <w:noProof/>
        <w:rtl/>
      </w:rPr>
      <w:t>8</w:t>
    </w:r>
    <w:r>
      <w:rPr>
        <w:noProof/>
      </w:rPr>
      <w:fldChar w:fldCharType="end"/>
    </w:r>
  </w:p>
  <w:p w:rsidR="00CF4784" w:rsidRDefault="00CF4784" w:rsidP="00053028"/>
  <w:p w:rsidR="00CF4784" w:rsidRDefault="00CF4784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AC" w:rsidRDefault="00C215AC">
      <w:r>
        <w:separator/>
      </w:r>
    </w:p>
    <w:p w:rsidR="00C215AC" w:rsidRDefault="00C215AC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24343B"/>
    <w:p w:rsidR="00C215AC" w:rsidRDefault="00C215AC" w:rsidP="0024343B"/>
    <w:p w:rsidR="00C215AC" w:rsidRDefault="00C215AC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/>
    <w:p w:rsidR="00C215AC" w:rsidRDefault="00C215AC" w:rsidP="00F77F5F"/>
    <w:p w:rsidR="00C215AC" w:rsidRDefault="00C215AC" w:rsidP="00F77F5F"/>
    <w:p w:rsidR="00C215AC" w:rsidRDefault="00C215AC" w:rsidP="00F77F5F"/>
    <w:p w:rsidR="00C215AC" w:rsidRDefault="00C215AC" w:rsidP="00053028"/>
    <w:p w:rsidR="00C215AC" w:rsidRDefault="00C215AC"/>
  </w:footnote>
  <w:footnote w:type="continuationSeparator" w:id="0">
    <w:p w:rsidR="00C215AC" w:rsidRDefault="00C215AC">
      <w:r>
        <w:continuationSeparator/>
      </w:r>
    </w:p>
    <w:p w:rsidR="00C215AC" w:rsidRDefault="00C215AC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CE61DD"/>
    <w:p w:rsidR="00C215AC" w:rsidRDefault="00C215AC" w:rsidP="0024343B"/>
    <w:p w:rsidR="00C215AC" w:rsidRDefault="00C215AC" w:rsidP="0024343B"/>
    <w:p w:rsidR="00C215AC" w:rsidRDefault="00C215AC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3339DE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 w:rsidP="00493648"/>
    <w:p w:rsidR="00C215AC" w:rsidRDefault="00C215AC"/>
    <w:p w:rsidR="00C215AC" w:rsidRDefault="00C215AC" w:rsidP="00F77F5F"/>
    <w:p w:rsidR="00C215AC" w:rsidRDefault="00C215AC" w:rsidP="00F77F5F"/>
    <w:p w:rsidR="00C215AC" w:rsidRDefault="00C215AC" w:rsidP="00F77F5F"/>
    <w:p w:rsidR="00C215AC" w:rsidRDefault="00C215AC" w:rsidP="00053028"/>
    <w:p w:rsidR="00C215AC" w:rsidRDefault="00C21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Default="00CF4784"/>
  <w:p w:rsidR="00CF4784" w:rsidRDefault="00CF4784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CE61DD"/>
  <w:p w:rsidR="00CF4784" w:rsidRDefault="00CF4784" w:rsidP="0024343B"/>
  <w:p w:rsidR="00CF4784" w:rsidRDefault="00CF4784" w:rsidP="0024343B"/>
  <w:p w:rsidR="00CF4784" w:rsidRDefault="00CF4784" w:rsidP="0024343B"/>
  <w:p w:rsidR="00CF4784" w:rsidRDefault="00CF4784" w:rsidP="003339DE"/>
  <w:p w:rsidR="00CF4784" w:rsidRDefault="00CF4784" w:rsidP="003339DE"/>
  <w:p w:rsidR="00CF4784" w:rsidRDefault="00CF4784" w:rsidP="003339DE"/>
  <w:p w:rsidR="00CF4784" w:rsidRDefault="00CF4784" w:rsidP="003339DE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493648"/>
  <w:p w:rsidR="00CF4784" w:rsidRDefault="00CF4784" w:rsidP="00F77F5F"/>
  <w:p w:rsidR="00CF4784" w:rsidRDefault="00CF4784" w:rsidP="00F77F5F"/>
  <w:p w:rsidR="00CF4784" w:rsidRDefault="00CF4784" w:rsidP="00F77F5F"/>
  <w:p w:rsidR="00CF4784" w:rsidRDefault="00CF4784" w:rsidP="00053028"/>
  <w:p w:rsidR="00CF4784" w:rsidRDefault="00CF478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84" w:rsidRPr="00075832" w:rsidRDefault="00CF4784" w:rsidP="0007583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3B62D5" wp14:editId="734B350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 w:rsidR="00075832" w:rsidRPr="00F21574">
      <w:rPr>
        <w:noProof/>
        <w:sz w:val="28"/>
      </w:rPr>
      <w:drawing>
        <wp:inline distT="0" distB="0" distL="0" distR="0" wp14:anchorId="273E61D4" wp14:editId="1F3BC77A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075832"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075832">
      <w:rPr>
        <w:rFonts w:ascii="IranNastaliq" w:hAnsi="IranNastaliq" w:cs="IranNastaliq" w:hint="cs"/>
        <w:sz w:val="28"/>
        <w:rtl/>
      </w:rPr>
      <w:t xml:space="preserve">        </w:t>
    </w:r>
    <w:r w:rsidR="00075832" w:rsidRPr="00F21574">
      <w:rPr>
        <w:rFonts w:ascii="IranNastaliq" w:hAnsi="IranNastaliq" w:cs="IranNastaliq" w:hint="cs"/>
        <w:sz w:val="28"/>
        <w:rtl/>
      </w:rPr>
      <w:t xml:space="preserve"> </w:t>
    </w:r>
    <w:r w:rsidR="00075832">
      <w:rPr>
        <w:rFonts w:ascii="IranNastaliq" w:hAnsi="IranNastaliq" w:cs="IranNastaliq" w:hint="cs"/>
        <w:sz w:val="28"/>
        <w:rtl/>
      </w:rPr>
      <w:t xml:space="preserve"> </w:t>
    </w:r>
    <w:r w:rsidR="00075832"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075832" w:rsidRPr="00F21574">
      <w:rPr>
        <w:rFonts w:ascii="IranNastaliq" w:hAnsi="IranNastaliq" w:hint="cs"/>
        <w:sz w:val="28"/>
        <w:rtl/>
      </w:rPr>
      <w:t xml:space="preserve"> </w:t>
    </w:r>
    <w:r w:rsidR="00075832" w:rsidRPr="00391372">
      <w:rPr>
        <w:rFonts w:ascii="IranNastaliq" w:hAnsi="IranNastaliq" w:hint="cs"/>
        <w:sz w:val="28"/>
        <w:rtl/>
      </w:rPr>
      <w:t>اجرت بر واجبات</w:t>
    </w:r>
    <w:r w:rsidR="00075832" w:rsidRPr="00BC79EA">
      <w:rPr>
        <w:rFonts w:ascii="IranNastaliq" w:hAnsi="IranNastaliq" w:hint="cs"/>
        <w:sz w:val="28"/>
        <w:rtl/>
      </w:rPr>
      <w:t xml:space="preserve">         </w:t>
    </w:r>
    <w:r w:rsidR="00075832">
      <w:rPr>
        <w:rFonts w:ascii="IranNastaliq" w:hAnsi="IranNastaliq" w:hint="cs"/>
        <w:sz w:val="28"/>
        <w:rtl/>
      </w:rPr>
      <w:t xml:space="preserve">      </w:t>
    </w:r>
    <w:r w:rsidR="00075832" w:rsidRPr="00BC79EA">
      <w:rPr>
        <w:rFonts w:ascii="IranNastaliq" w:hAnsi="IranNastaliq" w:hint="cs"/>
        <w:sz w:val="28"/>
        <w:rtl/>
      </w:rPr>
      <w:t xml:space="preserve">  </w:t>
    </w:r>
    <w:r w:rsidR="00075832">
      <w:rPr>
        <w:rFonts w:ascii="IranNastaliq" w:hAnsi="IranNastaliq" w:hint="cs"/>
        <w:sz w:val="28"/>
        <w:rtl/>
      </w:rPr>
      <w:t xml:space="preserve">     </w:t>
    </w:r>
    <w:r w:rsidR="00075832" w:rsidRPr="00BC79EA">
      <w:rPr>
        <w:rFonts w:ascii="IranNastaliq" w:hAnsi="IranNastaliq" w:hint="cs"/>
        <w:sz w:val="28"/>
        <w:rtl/>
      </w:rPr>
      <w:t xml:space="preserve">             </w:t>
    </w:r>
    <w:r w:rsidR="00075832" w:rsidRPr="00BC79EA">
      <w:rPr>
        <w:rFonts w:ascii="IranNastaliq" w:hAnsi="IranNastaliq" w:cs="IranNastaliq"/>
        <w:sz w:val="28"/>
        <w:rtl/>
      </w:rPr>
      <w:t>شماره ثبت:</w:t>
    </w:r>
    <w:r>
      <w:rPr>
        <w:rFonts w:ascii="IranNastaliq" w:hAnsi="IranNastaliq" w:hint="cs"/>
        <w:sz w:val="40"/>
        <w:szCs w:val="40"/>
        <w:rtl/>
      </w:rPr>
      <w:t>34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267AB"/>
    <w:rsid w:val="00034116"/>
    <w:rsid w:val="00052E7B"/>
    <w:rsid w:val="00053028"/>
    <w:rsid w:val="00062589"/>
    <w:rsid w:val="00075832"/>
    <w:rsid w:val="00081224"/>
    <w:rsid w:val="00081BD8"/>
    <w:rsid w:val="00092032"/>
    <w:rsid w:val="000A0514"/>
    <w:rsid w:val="000A2B1E"/>
    <w:rsid w:val="000D1B90"/>
    <w:rsid w:val="000F4AA2"/>
    <w:rsid w:val="00103FEA"/>
    <w:rsid w:val="00117181"/>
    <w:rsid w:val="00144489"/>
    <w:rsid w:val="001524B9"/>
    <w:rsid w:val="001532AF"/>
    <w:rsid w:val="00174AE3"/>
    <w:rsid w:val="0019261F"/>
    <w:rsid w:val="00194B60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9356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49E7"/>
    <w:rsid w:val="003959DE"/>
    <w:rsid w:val="0039775F"/>
    <w:rsid w:val="003A6EB2"/>
    <w:rsid w:val="003C3C50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0A3E"/>
    <w:rsid w:val="004F4BB4"/>
    <w:rsid w:val="004F6641"/>
    <w:rsid w:val="00514FFF"/>
    <w:rsid w:val="0052155D"/>
    <w:rsid w:val="00543FDB"/>
    <w:rsid w:val="00553F93"/>
    <w:rsid w:val="00582B29"/>
    <w:rsid w:val="00590657"/>
    <w:rsid w:val="005A0CF8"/>
    <w:rsid w:val="005B4AA1"/>
    <w:rsid w:val="005C39B4"/>
    <w:rsid w:val="005D1750"/>
    <w:rsid w:val="005D2589"/>
    <w:rsid w:val="005D38A4"/>
    <w:rsid w:val="005E29C3"/>
    <w:rsid w:val="005F1371"/>
    <w:rsid w:val="00601000"/>
    <w:rsid w:val="006035FC"/>
    <w:rsid w:val="00623B83"/>
    <w:rsid w:val="006310B5"/>
    <w:rsid w:val="006434EB"/>
    <w:rsid w:val="00654546"/>
    <w:rsid w:val="006551E8"/>
    <w:rsid w:val="006B0B46"/>
    <w:rsid w:val="006E4F1C"/>
    <w:rsid w:val="006F54AD"/>
    <w:rsid w:val="00703571"/>
    <w:rsid w:val="00705921"/>
    <w:rsid w:val="00722396"/>
    <w:rsid w:val="00725A93"/>
    <w:rsid w:val="00727981"/>
    <w:rsid w:val="00730F7A"/>
    <w:rsid w:val="00737DA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1BB2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6F78"/>
    <w:rsid w:val="009379E5"/>
    <w:rsid w:val="00960EA2"/>
    <w:rsid w:val="0096186A"/>
    <w:rsid w:val="0096760A"/>
    <w:rsid w:val="00973154"/>
    <w:rsid w:val="00974E42"/>
    <w:rsid w:val="00976501"/>
    <w:rsid w:val="009A55E3"/>
    <w:rsid w:val="009D44E3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7716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24A84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0579F"/>
    <w:rsid w:val="00C114BF"/>
    <w:rsid w:val="00C11C64"/>
    <w:rsid w:val="00C13A67"/>
    <w:rsid w:val="00C206D1"/>
    <w:rsid w:val="00C215AC"/>
    <w:rsid w:val="00C36888"/>
    <w:rsid w:val="00C4300A"/>
    <w:rsid w:val="00C55822"/>
    <w:rsid w:val="00C675E8"/>
    <w:rsid w:val="00CA4B51"/>
    <w:rsid w:val="00CA61DF"/>
    <w:rsid w:val="00CC0984"/>
    <w:rsid w:val="00CD2CA3"/>
    <w:rsid w:val="00CE61DD"/>
    <w:rsid w:val="00CF4784"/>
    <w:rsid w:val="00D07413"/>
    <w:rsid w:val="00D14A40"/>
    <w:rsid w:val="00D25FDA"/>
    <w:rsid w:val="00D36EA7"/>
    <w:rsid w:val="00D55680"/>
    <w:rsid w:val="00D57ED6"/>
    <w:rsid w:val="00D61B3F"/>
    <w:rsid w:val="00D62D18"/>
    <w:rsid w:val="00D67453"/>
    <w:rsid w:val="00D73817"/>
    <w:rsid w:val="00D94D53"/>
    <w:rsid w:val="00D96F39"/>
    <w:rsid w:val="00DA6B49"/>
    <w:rsid w:val="00DD380E"/>
    <w:rsid w:val="00DD44FE"/>
    <w:rsid w:val="00DE6BE4"/>
    <w:rsid w:val="00DF0E93"/>
    <w:rsid w:val="00DF36DF"/>
    <w:rsid w:val="00DF5D98"/>
    <w:rsid w:val="00E020D0"/>
    <w:rsid w:val="00E04A21"/>
    <w:rsid w:val="00E10544"/>
    <w:rsid w:val="00E14F4E"/>
    <w:rsid w:val="00E2365C"/>
    <w:rsid w:val="00E33E96"/>
    <w:rsid w:val="00E42B2C"/>
    <w:rsid w:val="00E474DD"/>
    <w:rsid w:val="00E47CFF"/>
    <w:rsid w:val="00E50062"/>
    <w:rsid w:val="00E5512C"/>
    <w:rsid w:val="00E63B21"/>
    <w:rsid w:val="00E713CC"/>
    <w:rsid w:val="00E757EF"/>
    <w:rsid w:val="00E83A0B"/>
    <w:rsid w:val="00E86AFC"/>
    <w:rsid w:val="00E91DA7"/>
    <w:rsid w:val="00E96CFC"/>
    <w:rsid w:val="00EB2293"/>
    <w:rsid w:val="00EB2BD1"/>
    <w:rsid w:val="00EB41E3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77F5F"/>
    <w:rsid w:val="00F90A32"/>
    <w:rsid w:val="00FB4EC8"/>
    <w:rsid w:val="00FE6900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790-8094-4D08-9CBD-2FED570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69</TotalTime>
  <Pages>8</Pages>
  <Words>3078</Words>
  <Characters>17550</Characters>
  <Application>Microsoft Office Word</Application>
  <DocSecurity>0</DocSecurity>
  <Lines>146</Lines>
  <Paragraphs>4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41</cp:revision>
  <cp:lastPrinted>2008-05-03T18:27:00Z</cp:lastPrinted>
  <dcterms:created xsi:type="dcterms:W3CDTF">2013-12-14T05:35:00Z</dcterms:created>
  <dcterms:modified xsi:type="dcterms:W3CDTF">2014-01-28T05:19:00Z</dcterms:modified>
</cp:coreProperties>
</file>